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F2" w:rsidRPr="009C4FB2" w:rsidRDefault="00B6733E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: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This is TONY working ABC Company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This is JOHN working in XYZ software Company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Both of them are Hardbook readers</w:t>
      </w:r>
    </w:p>
    <w:p w:rsidR="00B6733E" w:rsidRPr="009C4FB2" w:rsidRDefault="00B6733E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2: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Many books are left unused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What to do with them?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How to make them valuable?</w:t>
      </w:r>
    </w:p>
    <w:p w:rsidR="00B6733E" w:rsidRPr="009C4FB2" w:rsidRDefault="00B6733E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3: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I want to read “The Lean Startup” book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Where should I get it?</w:t>
      </w:r>
    </w:p>
    <w:p w:rsidR="00B6733E" w:rsidRPr="009C4FB2" w:rsidRDefault="00B6733E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4: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Do you have “Lean startup” books?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Friends &amp; colleagues</w:t>
      </w:r>
    </w:p>
    <w:p w:rsidR="00B6733E" w:rsidRPr="009C4FB2" w:rsidRDefault="00B6733E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5:</w:t>
      </w:r>
    </w:p>
    <w:p w:rsidR="00B6733E" w:rsidRPr="009C4FB2" w:rsidRDefault="00B6733E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ONLINE – Rs. 500 + Delivery time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BOOK STORE – Rs. 650 + Drive to store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6:</w:t>
      </w:r>
    </w:p>
    <w:p w:rsidR="009C4FB2" w:rsidRDefault="009C4FB2" w:rsidP="00B6733E">
      <w:pPr>
        <w:rPr>
          <w:rFonts w:ascii="Bahnschrift" w:hAnsi="Bahnschrift"/>
          <w:b/>
          <w:sz w:val="44"/>
          <w:szCs w:val="44"/>
        </w:rPr>
      </w:pP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lastRenderedPageBreak/>
        <w:t>Frame 7:</w:t>
      </w:r>
    </w:p>
    <w:p w:rsidR="00770409" w:rsidRPr="009C4FB2" w:rsidRDefault="00770409" w:rsidP="00B6733E">
      <w:pPr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HARDCOPY – Solves both the problem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8: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It is a mobile platform where users can lend and borrow books from other nearby users.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9: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TONY uploads his “The Lean Startup” book by scanning the book (or) by typing ISBN number.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0: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JOHN searches the book “The Lean startup”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Clicks on the book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Request the book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Request sent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1: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 xml:space="preserve">Received a request for “The Lean startup” </w:t>
      </w:r>
    </w:p>
    <w:p w:rsidR="00770409" w:rsidRPr="009C4FB2" w:rsidRDefault="00770409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Accept             Reject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2:</w:t>
      </w:r>
    </w:p>
    <w:p w:rsidR="00770409" w:rsidRPr="009C4FB2" w:rsidRDefault="00770409" w:rsidP="00B6733E">
      <w:pPr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Accepted</w:t>
      </w:r>
    </w:p>
    <w:p w:rsidR="009C4FB2" w:rsidRDefault="009C4FB2" w:rsidP="00B6733E">
      <w:pPr>
        <w:rPr>
          <w:rFonts w:ascii="Bahnschrift" w:hAnsi="Bahnschrift"/>
          <w:b/>
          <w:sz w:val="44"/>
          <w:szCs w:val="44"/>
        </w:rPr>
      </w:pP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lastRenderedPageBreak/>
        <w:t>Frame 13:</w:t>
      </w:r>
    </w:p>
    <w:p w:rsidR="00770409" w:rsidRPr="009C4FB2" w:rsidRDefault="00770409" w:rsidP="00B6733E">
      <w:pPr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Next Day</w:t>
      </w:r>
    </w:p>
    <w:p w:rsidR="00770409" w:rsidRPr="009C4FB2" w:rsidRDefault="00770409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4:</w:t>
      </w:r>
    </w:p>
    <w:p w:rsidR="00770409" w:rsidRPr="009C4FB2" w:rsidRDefault="00F03408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5:</w:t>
      </w:r>
    </w:p>
    <w:p w:rsidR="00F03408" w:rsidRPr="009C4FB2" w:rsidRDefault="00F03408" w:rsidP="00B6733E">
      <w:pPr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After 15 days</w:t>
      </w:r>
    </w:p>
    <w:p w:rsidR="00F03408" w:rsidRPr="009C4FB2" w:rsidRDefault="00F03408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6:</w:t>
      </w:r>
    </w:p>
    <w:p w:rsidR="00F03408" w:rsidRPr="009C4FB2" w:rsidRDefault="00F03408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7:</w:t>
      </w:r>
    </w:p>
    <w:p w:rsidR="00F03408" w:rsidRPr="009C4FB2" w:rsidRDefault="00F03408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8:</w:t>
      </w:r>
    </w:p>
    <w:p w:rsidR="00F03408" w:rsidRPr="009C4FB2" w:rsidRDefault="00F03408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JOHN is happy that he read his favorite book with least expense.</w:t>
      </w:r>
    </w:p>
    <w:p w:rsidR="00F03408" w:rsidRPr="009C4FB2" w:rsidRDefault="00F03408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TONY is able to get usage out of his unused books by generating the monetary value.</w:t>
      </w:r>
    </w:p>
    <w:p w:rsidR="00F03408" w:rsidRPr="009C4FB2" w:rsidRDefault="00F03408" w:rsidP="00B6733E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19:</w:t>
      </w:r>
    </w:p>
    <w:p w:rsidR="00F03408" w:rsidRPr="009C4FB2" w:rsidRDefault="00F03408" w:rsidP="009C4FB2">
      <w:pPr>
        <w:spacing w:line="240" w:lineRule="auto"/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>You can also lend or borrow a book by using HARDCOPY and avail the extra benefits.</w:t>
      </w:r>
    </w:p>
    <w:p w:rsidR="00F03408" w:rsidRPr="009C4FB2" w:rsidRDefault="00F03408" w:rsidP="009C4FB2">
      <w:pPr>
        <w:spacing w:line="240" w:lineRule="auto"/>
        <w:rPr>
          <w:rFonts w:ascii="Bahnschrift" w:hAnsi="Bahnschrift"/>
          <w:sz w:val="36"/>
          <w:szCs w:val="36"/>
        </w:rPr>
      </w:pPr>
      <w:proofErr w:type="gramStart"/>
      <w:r w:rsidRPr="009C4FB2">
        <w:rPr>
          <w:rFonts w:ascii="Bahnschrift" w:hAnsi="Bahnschrift"/>
          <w:sz w:val="36"/>
          <w:szCs w:val="36"/>
        </w:rPr>
        <w:t>1 .</w:t>
      </w:r>
      <w:proofErr w:type="gramEnd"/>
      <w:r w:rsidRPr="009C4FB2">
        <w:rPr>
          <w:rFonts w:ascii="Bahnschrift" w:hAnsi="Bahnschrift"/>
          <w:sz w:val="36"/>
          <w:szCs w:val="36"/>
        </w:rPr>
        <w:t xml:space="preserve"> Monetary value</w:t>
      </w:r>
    </w:p>
    <w:p w:rsidR="00F03408" w:rsidRPr="009C4FB2" w:rsidRDefault="00F03408" w:rsidP="009C4FB2">
      <w:pPr>
        <w:spacing w:line="240" w:lineRule="auto"/>
        <w:rPr>
          <w:rFonts w:ascii="Bahnschrift" w:hAnsi="Bahnschrift"/>
          <w:sz w:val="36"/>
          <w:szCs w:val="36"/>
        </w:rPr>
      </w:pPr>
      <w:proofErr w:type="gramStart"/>
      <w:r w:rsidRPr="009C4FB2">
        <w:rPr>
          <w:rFonts w:ascii="Bahnschrift" w:hAnsi="Bahnschrift"/>
          <w:sz w:val="36"/>
          <w:szCs w:val="36"/>
        </w:rPr>
        <w:t>2 .</w:t>
      </w:r>
      <w:proofErr w:type="gramEnd"/>
      <w:r w:rsidRPr="009C4FB2">
        <w:rPr>
          <w:rFonts w:ascii="Bahnschrift" w:hAnsi="Bahnschrift"/>
          <w:sz w:val="36"/>
          <w:szCs w:val="36"/>
        </w:rPr>
        <w:t xml:space="preserve"> To grow your Network</w:t>
      </w:r>
    </w:p>
    <w:p w:rsidR="00F03408" w:rsidRPr="009C4FB2" w:rsidRDefault="00F03408" w:rsidP="00F03408">
      <w:pPr>
        <w:rPr>
          <w:rFonts w:ascii="Bahnschrift" w:hAnsi="Bahnschrift"/>
          <w:b/>
          <w:sz w:val="44"/>
          <w:szCs w:val="44"/>
        </w:rPr>
      </w:pPr>
      <w:r w:rsidRPr="009C4FB2">
        <w:rPr>
          <w:rFonts w:ascii="Bahnschrift" w:hAnsi="Bahnschrift"/>
          <w:b/>
          <w:sz w:val="44"/>
          <w:szCs w:val="44"/>
        </w:rPr>
        <w:t>Frame 20:</w:t>
      </w:r>
    </w:p>
    <w:p w:rsidR="00F03408" w:rsidRPr="009C4FB2" w:rsidRDefault="00F03408" w:rsidP="00F03408">
      <w:pPr>
        <w:rPr>
          <w:rFonts w:ascii="Bahnschrift" w:hAnsi="Bahnschrift"/>
          <w:sz w:val="36"/>
          <w:szCs w:val="36"/>
        </w:rPr>
      </w:pPr>
      <w:r w:rsidRPr="009C4FB2">
        <w:rPr>
          <w:rFonts w:ascii="Bahnschrift" w:hAnsi="Bahnschrift"/>
          <w:sz w:val="36"/>
          <w:szCs w:val="36"/>
        </w:rPr>
        <w:t xml:space="preserve">Click the link below to become a HARDCOPY family </w:t>
      </w:r>
    </w:p>
    <w:p w:rsidR="00B6733E" w:rsidRPr="009C4FB2" w:rsidRDefault="00B6733E" w:rsidP="00B6733E">
      <w:pPr>
        <w:rPr>
          <w:rFonts w:ascii="Bahnschrift" w:hAnsi="Bahnschrift"/>
          <w:sz w:val="36"/>
          <w:szCs w:val="36"/>
        </w:rPr>
      </w:pPr>
    </w:p>
    <w:p w:rsidR="00B6733E" w:rsidRPr="009C4FB2" w:rsidRDefault="00B6733E" w:rsidP="00B6733E">
      <w:pPr>
        <w:rPr>
          <w:rFonts w:ascii="Bahnschrift" w:hAnsi="Bahnschrift"/>
          <w:sz w:val="36"/>
          <w:szCs w:val="36"/>
        </w:rPr>
      </w:pPr>
    </w:p>
    <w:p w:rsidR="00B6733E" w:rsidRPr="009C4FB2" w:rsidRDefault="00B6733E" w:rsidP="00B6733E">
      <w:pPr>
        <w:rPr>
          <w:rFonts w:ascii="Bahnschrift" w:hAnsi="Bahnschrift"/>
          <w:sz w:val="36"/>
          <w:szCs w:val="36"/>
        </w:rPr>
      </w:pPr>
    </w:p>
    <w:p w:rsidR="00B6733E" w:rsidRPr="009C4FB2" w:rsidRDefault="00B6733E" w:rsidP="00B6733E">
      <w:pPr>
        <w:pStyle w:val="ListParagraph"/>
        <w:rPr>
          <w:rFonts w:ascii="Bahnschrift" w:hAnsi="Bahnschrift"/>
          <w:sz w:val="36"/>
          <w:szCs w:val="36"/>
        </w:rPr>
      </w:pPr>
    </w:p>
    <w:sectPr w:rsidR="00B6733E" w:rsidRPr="009C4FB2" w:rsidSect="00694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FCD"/>
    <w:multiLevelType w:val="hybridMultilevel"/>
    <w:tmpl w:val="3EE4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980"/>
    <w:multiLevelType w:val="hybridMultilevel"/>
    <w:tmpl w:val="1238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733E"/>
    <w:rsid w:val="005C2861"/>
    <w:rsid w:val="0069435D"/>
    <w:rsid w:val="00770409"/>
    <w:rsid w:val="009C4FB2"/>
    <w:rsid w:val="00A35226"/>
    <w:rsid w:val="00B6733E"/>
    <w:rsid w:val="00CE04E7"/>
    <w:rsid w:val="00F0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DA6D-416F-4FC0-89F3-2A8634D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</dc:creator>
  <cp:keywords/>
  <dc:description/>
  <cp:lastModifiedBy>MOHI</cp:lastModifiedBy>
  <cp:revision>5</cp:revision>
  <dcterms:created xsi:type="dcterms:W3CDTF">2020-12-23T18:25:00Z</dcterms:created>
  <dcterms:modified xsi:type="dcterms:W3CDTF">2020-12-23T19:04:00Z</dcterms:modified>
</cp:coreProperties>
</file>